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5903DA">
        <w:rPr>
          <w:rFonts w:ascii="Arial" w:hAnsi="Arial" w:cs="Arial"/>
          <w:b/>
          <w:bCs/>
          <w:sz w:val="36"/>
          <w:szCs w:val="36"/>
        </w:rPr>
        <w:t>МАР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>, 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52438" w:rsidRPr="00C52438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C52438">
        <w:rPr>
          <w:b/>
          <w:highlight w:val="yellow"/>
        </w:rPr>
        <w:fldChar w:fldCharType="begin"/>
      </w:r>
      <w:r w:rsidRPr="00C52438">
        <w:rPr>
          <w:b/>
          <w:highlight w:val="yellow"/>
        </w:rPr>
        <w:instrText xml:space="preserve"> TOC \o "1-3" \h \z \u </w:instrText>
      </w:r>
      <w:r w:rsidRPr="00C52438">
        <w:rPr>
          <w:b/>
          <w:highlight w:val="yellow"/>
        </w:rPr>
        <w:fldChar w:fldCharType="separate"/>
      </w:r>
      <w:hyperlink w:anchor="_Toc36124364" w:history="1">
        <w:r w:rsidR="00C52438" w:rsidRPr="00C52438">
          <w:rPr>
            <w:rStyle w:val="af4"/>
            <w:b/>
          </w:rPr>
          <w:t>I. ОСНОВНЫЕ ЭКОНОМИЧЕСКИЕ  И СОЦИАЛЬНЫЕ ПОКАЗАТЕЛИ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4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4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65" w:history="1">
        <w:r w:rsidR="00C52438" w:rsidRPr="00C52438">
          <w:rPr>
            <w:rStyle w:val="af4"/>
            <w:b/>
          </w:rPr>
          <w:t>II. ПРОИЗВОДСТВО ТОВАРОВ И УСЛУГ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5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5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6" w:history="1">
        <w:r w:rsidR="00C52438" w:rsidRPr="00C52438">
          <w:rPr>
            <w:rStyle w:val="af4"/>
            <w:b/>
          </w:rPr>
          <w:t>1. ПРОМЫШЛЕННОЕ ПРОИЗВОД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6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5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7" w:history="1">
        <w:r w:rsidR="00C52438" w:rsidRPr="00C52438">
          <w:rPr>
            <w:rStyle w:val="af4"/>
            <w:b/>
          </w:rPr>
          <w:t>2. РЫБОЛОВ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7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10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8" w:history="1">
        <w:r w:rsidR="00C52438" w:rsidRPr="00C52438">
          <w:rPr>
            <w:rStyle w:val="af4"/>
            <w:b/>
          </w:rPr>
          <w:t>3. СЕЛЬСКОЕ ХОЗЯЙ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8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11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9" w:history="1">
        <w:r w:rsidR="00C52438" w:rsidRPr="00C52438">
          <w:rPr>
            <w:rStyle w:val="af4"/>
            <w:b/>
          </w:rPr>
          <w:t>4. СТРОИТЕЛЬ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9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12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0" w:history="1">
        <w:r w:rsidR="00C52438" w:rsidRPr="00C52438">
          <w:rPr>
            <w:rStyle w:val="af4"/>
            <w:b/>
          </w:rPr>
          <w:t>5. АВТОМОБИЛЬНЫЙ ТРАНСПОРТ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0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15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1" w:history="1">
        <w:r w:rsidR="00C52438" w:rsidRPr="00C52438">
          <w:rPr>
            <w:rStyle w:val="af4"/>
            <w:b/>
          </w:rPr>
          <w:t>III. РЫНОК ТОВАРОВ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1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17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2" w:history="1">
        <w:r w:rsidR="00C52438" w:rsidRPr="00C52438">
          <w:rPr>
            <w:rStyle w:val="af4"/>
            <w:b/>
          </w:rPr>
          <w:t>1. РОЗНИЧНАЯ ТОРГОВЛЯ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2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17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3" w:history="1">
        <w:r w:rsidR="00C52438" w:rsidRPr="00C52438">
          <w:rPr>
            <w:rStyle w:val="af4"/>
            <w:b/>
          </w:rPr>
          <w:t>IV. ЦЕНЫ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3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20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4" w:history="1">
        <w:r w:rsidR="00C52438" w:rsidRPr="00C52438">
          <w:rPr>
            <w:rStyle w:val="af4"/>
            <w:b/>
          </w:rPr>
          <w:t>1. ПОТРЕБИТЕЛЬСКИЕ ЦЕНЫ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4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20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5" w:history="1">
        <w:r w:rsidR="00C52438" w:rsidRPr="00C52438">
          <w:rPr>
            <w:rStyle w:val="af4"/>
            <w:b/>
          </w:rPr>
          <w:t>2. ЦЕНЫ ПРОИЗВОДИТЕЛЕЙ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5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23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6" w:history="1">
        <w:r w:rsidR="00C52438" w:rsidRPr="00C52438">
          <w:rPr>
            <w:rStyle w:val="af4"/>
            <w:b/>
          </w:rPr>
          <w:t>V. ПРОСРОЧЕННАЯ КРЕДИТОРСКАЯ  ЗАДОЛЖЕННОСТЬ ОРГАНИЗАЦИЙ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6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27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7" w:history="1">
        <w:r w:rsidR="00C52438" w:rsidRPr="00C52438">
          <w:rPr>
            <w:rStyle w:val="af4"/>
            <w:b/>
          </w:rPr>
          <w:t>VI. УРОВЕНЬ ЖИЗНИ НАСЕЛЕНИЯ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7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28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8" w:history="1">
        <w:r w:rsidR="00C52438" w:rsidRPr="00C52438">
          <w:rPr>
            <w:rStyle w:val="af4"/>
            <w:b/>
          </w:rPr>
          <w:t>VII. ЗАНЯТОСТЬ И БЕЗРАБОТИЦА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8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36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32697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9" w:history="1">
        <w:r w:rsidR="00C52438" w:rsidRPr="00C52438">
          <w:rPr>
            <w:rStyle w:val="af4"/>
            <w:b/>
          </w:rPr>
          <w:t>VIII. ДЕМОГРАФИЯ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9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520E5B">
          <w:rPr>
            <w:b/>
            <w:webHidden/>
          </w:rPr>
          <w:t>38</w:t>
        </w:r>
        <w:r w:rsidR="00C52438" w:rsidRPr="00C52438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C52438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36124364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EF0D75" w:rsidRPr="001C5A20" w:rsidTr="00EF0D7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5903DA" w:rsidP="00316DC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316DC0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5903DA" w:rsidP="005903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EF0D75" w:rsidRPr="00EC353F">
              <w:rPr>
                <w:rFonts w:ascii="Arial" w:hAnsi="Arial" w:cs="Arial"/>
                <w:i/>
              </w:rPr>
              <w:t xml:space="preserve"> 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 xml:space="preserve">г. </w:t>
            </w:r>
            <w:r w:rsidR="00316DC0">
              <w:rPr>
                <w:rFonts w:ascii="Arial" w:hAnsi="Arial" w:cs="Arial"/>
                <w:i/>
              </w:rPr>
              <w:br/>
            </w:r>
            <w:r w:rsidR="00EF0D75"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EF0D75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1</w:t>
            </w:r>
            <w:r w:rsidR="00EF0D75">
              <w:rPr>
                <w:rFonts w:ascii="Arial" w:hAnsi="Arial" w:cs="Arial"/>
                <w:i/>
              </w:rPr>
              <w:t>9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5903DA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903DA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5903DA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903DA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5903DA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D75" w:rsidRPr="00EC353F" w:rsidRDefault="00EF0D75" w:rsidP="00EF0D7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EF0D75" w:rsidRPr="00EC353F" w:rsidRDefault="00EF0D75" w:rsidP="005903DA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903DA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5903DA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AA0CAF" w:rsidRDefault="000A6670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r w:rsidRPr="00AA0CA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8C010C" w:rsidRDefault="000A6670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1F5BA8" w:rsidRDefault="000A6670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5111D" w:rsidRDefault="000A6670" w:rsidP="0060257B">
            <w:pPr>
              <w:spacing w:before="40" w:after="40"/>
              <w:ind w:right="57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F54E02" w:rsidRDefault="000A6670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A6670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A6670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A6670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A6670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A6670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C353EC" w:rsidRDefault="000A6670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A6670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A6670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4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0A6670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 xml:space="preserve">органах </w:t>
            </w:r>
            <w:r w:rsidRPr="001148FD">
              <w:rPr>
                <w:rFonts w:ascii="Arial" w:hAnsi="Arial" w:cs="Arial"/>
              </w:rPr>
              <w:t>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150E9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150E9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150E9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150E90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150E90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</w:tbl>
    <w:p w:rsidR="00EF0D75" w:rsidRPr="003425E6" w:rsidRDefault="00EF0D75" w:rsidP="00EF0D7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8630E0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903DA">
        <w:rPr>
          <w:rFonts w:ascii="Arial" w:hAnsi="Arial" w:cs="Arial"/>
          <w:i/>
          <w:sz w:val="22"/>
          <w:szCs w:val="22"/>
        </w:rPr>
        <w:t>Март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</w:t>
      </w:r>
      <w:r w:rsidR="00316DC0">
        <w:rPr>
          <w:rFonts w:ascii="Arial" w:hAnsi="Arial" w:cs="Arial"/>
          <w:i/>
          <w:sz w:val="22"/>
          <w:szCs w:val="22"/>
        </w:rPr>
        <w:t>20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8630E0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903DA">
        <w:rPr>
          <w:rFonts w:ascii="Arial" w:hAnsi="Arial" w:cs="Arial"/>
          <w:i/>
          <w:sz w:val="22"/>
          <w:szCs w:val="22"/>
        </w:rPr>
        <w:t>Март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8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042A9D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36124365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36124366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0A6670" w:rsidRDefault="000A6670" w:rsidP="000A6670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марте 2020г. по сравнению с мартом 2019г. составил 104,3%, в январе-марте 2020г. – 101,2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132591">
        <w:trPr>
          <w:trHeight w:val="1109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9C6C23" w:rsidRPr="00587CDC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5D7B8B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E74781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F761D7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761D7" w:rsidRPr="00D3329A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761D7" w:rsidRPr="00081110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761D7" w:rsidRPr="00D3329A" w:rsidRDefault="00F761D7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C6C23" w:rsidRDefault="009C6C23" w:rsidP="009C6C23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D1432E" w:rsidRDefault="00D14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56DC" w:rsidRPr="000A6670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0A6670">
        <w:rPr>
          <w:rFonts w:ascii="Arial" w:hAnsi="Arial" w:cs="Arial"/>
          <w:b/>
        </w:rPr>
        <w:lastRenderedPageBreak/>
        <w:t>Индексы производства</w:t>
      </w:r>
      <w:r w:rsidRPr="000A6670">
        <w:rPr>
          <w:rFonts w:ascii="Arial" w:hAnsi="Arial" w:cs="Arial"/>
        </w:rPr>
        <w:t xml:space="preserve"> по основным видам деятельности:</w:t>
      </w:r>
      <w:r w:rsidR="009A56DC" w:rsidRPr="000A6670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A0047B" w:rsidRPr="00B25F64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Pr="00587CDC" w:rsidRDefault="00A0047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7B" w:rsidRDefault="00F761D7" w:rsidP="00F761D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A0047B" w:rsidRPr="00B25F64">
              <w:rPr>
                <w:rFonts w:ascii="Arial" w:hAnsi="Arial" w:cs="Arial"/>
                <w:i/>
              </w:rPr>
              <w:t xml:space="preserve"> 20</w:t>
            </w:r>
            <w:r w:rsidR="00A0047B">
              <w:rPr>
                <w:rFonts w:ascii="Arial" w:hAnsi="Arial" w:cs="Arial"/>
                <w:i/>
              </w:rPr>
              <w:t>20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  <w:r w:rsidR="00A0047B">
              <w:rPr>
                <w:rFonts w:ascii="Arial" w:hAnsi="Arial" w:cs="Arial"/>
                <w:i/>
              </w:rPr>
              <w:br/>
            </w:r>
            <w:r w:rsidR="00A0047B" w:rsidRPr="00B25F64">
              <w:rPr>
                <w:rFonts w:ascii="Arial" w:hAnsi="Arial" w:cs="Arial"/>
                <w:i/>
              </w:rPr>
              <w:t xml:space="preserve">в % </w:t>
            </w:r>
            <w:r w:rsidR="00A0047B">
              <w:rPr>
                <w:rFonts w:ascii="Arial" w:hAnsi="Arial" w:cs="Arial"/>
                <w:i/>
              </w:rPr>
              <w:t>к</w:t>
            </w:r>
            <w:r w:rsidR="00A0047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A0047B" w:rsidRPr="00B25F64">
              <w:rPr>
                <w:rFonts w:ascii="Arial" w:hAnsi="Arial" w:cs="Arial"/>
                <w:i/>
              </w:rPr>
              <w:t xml:space="preserve"> 201</w:t>
            </w:r>
            <w:r w:rsidR="00A0047B">
              <w:rPr>
                <w:rFonts w:ascii="Arial" w:hAnsi="Arial" w:cs="Arial"/>
                <w:i/>
              </w:rPr>
              <w:t>9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Default="00A0047B" w:rsidP="00F761D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761D7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761D7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1645E" w:rsidRDefault="000A6670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0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5,7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9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7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D1432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9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,0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1645E" w:rsidRDefault="000A6670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1645E" w:rsidRDefault="000A6670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3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,6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7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8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3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5,8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7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,1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8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7,8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2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0,2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3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0,5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A0047B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4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7,6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1645E" w:rsidRDefault="000A6670" w:rsidP="00A0047B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9</w:t>
            </w:r>
          </w:p>
        </w:tc>
      </w:tr>
      <w:tr w:rsidR="000A6670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A6670" w:rsidRPr="004049F8" w:rsidRDefault="000A6670" w:rsidP="000D2E0B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8,2</w:t>
            </w:r>
          </w:p>
        </w:tc>
      </w:tr>
    </w:tbl>
    <w:p w:rsidR="000A6670" w:rsidRPr="004C5ADF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0D2E0B" w:rsidRPr="00587CDC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E0B" w:rsidRPr="00587CDC" w:rsidRDefault="000D2E0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B25F64" w:rsidRDefault="00F761D7" w:rsidP="000D2E0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0D2E0B" w:rsidRPr="00B25F64">
              <w:rPr>
                <w:rFonts w:ascii="Arial" w:hAnsi="Arial" w:cs="Arial"/>
                <w:i/>
              </w:rPr>
              <w:t xml:space="preserve"> 20</w:t>
            </w:r>
            <w:r w:rsidR="000D2E0B">
              <w:rPr>
                <w:rFonts w:ascii="Arial" w:hAnsi="Arial" w:cs="Arial"/>
                <w:i/>
              </w:rPr>
              <w:t>20</w:t>
            </w:r>
            <w:r w:rsidR="000D2E0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Default="000D2E0B" w:rsidP="00F761D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761D7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D2E0B" w:rsidRPr="00587CDC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587CDC" w:rsidRDefault="000D2E0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F761D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F761D7">
              <w:rPr>
                <w:rFonts w:ascii="Arial" w:hAnsi="Arial" w:cs="Arial"/>
                <w:i/>
              </w:rPr>
              <w:t>мар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C451D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F761D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761D7">
              <w:rPr>
                <w:rFonts w:ascii="Arial" w:hAnsi="Arial" w:cs="Arial"/>
                <w:i/>
              </w:rPr>
              <w:t>мар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74781" w:rsidRDefault="000A6670" w:rsidP="00E4357E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E4357E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1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6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74781" w:rsidRDefault="000A6670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74781" w:rsidRDefault="000A6670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деятельность полиграф</w:t>
            </w:r>
            <w:r w:rsidRPr="00C43CAB">
              <w:rPr>
                <w:rFonts w:ascii="Arial" w:hAnsi="Arial" w:cs="Arial"/>
              </w:rPr>
              <w:t>и</w:t>
            </w:r>
            <w:r w:rsidRPr="00C43CAB"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6 р.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0D2E0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лекарстве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ных средств и материалов, применяемых в медици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,8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E4357E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C43CAB" w:rsidRDefault="000A6670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3726AA" w:rsidRDefault="000A6670" w:rsidP="006651F7">
            <w:pPr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и паром; кондиционир</w:t>
            </w:r>
            <w:r w:rsidRPr="003726AA">
              <w:rPr>
                <w:rFonts w:ascii="Arial" w:hAnsi="Arial" w:cs="Arial"/>
                <w:b/>
              </w:rPr>
              <w:t>о</w:t>
            </w:r>
            <w:r w:rsidRPr="003726AA"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0D2E0B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3726AA" w:rsidRDefault="000A6670" w:rsidP="00E4357E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горячей воды</w:t>
            </w:r>
            <w:r w:rsidRPr="003726AA">
              <w:rPr>
                <w:rFonts w:ascii="Arial" w:hAnsi="Arial" w:cs="Arial"/>
                <w:iCs/>
              </w:rPr>
              <w:t>; кондиц</w:t>
            </w:r>
            <w:r w:rsidRPr="003726AA">
              <w:rPr>
                <w:rFonts w:ascii="Arial" w:hAnsi="Arial" w:cs="Arial"/>
                <w:iCs/>
              </w:rPr>
              <w:t>и</w:t>
            </w:r>
            <w:r w:rsidRPr="003726AA"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A6670" w:rsidRPr="00E74781" w:rsidRDefault="000A6670" w:rsidP="000D2E0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водоотведение, орган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0D2E0B" w:rsidRDefault="000D2E0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lastRenderedPageBreak/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E4357E" w:rsidP="0001719C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01719C">
              <w:rPr>
                <w:rFonts w:ascii="Arial" w:eastAsia="Arial Unicode MS" w:hAnsi="Arial" w:cs="Arial"/>
                <w:i/>
              </w:rPr>
              <w:t>март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4C5ADF" w:rsidRPr="0080526D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C5ADF"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0171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01719C">
              <w:rPr>
                <w:rFonts w:ascii="Arial" w:eastAsia="Arial Unicode MS" w:hAnsi="Arial" w:cs="Arial"/>
                <w:i/>
              </w:rPr>
              <w:t>марту</w:t>
            </w:r>
            <w:r w:rsidR="00E4357E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0A6670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3439F" w:rsidRDefault="000A6670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933249" w:rsidRDefault="000A6670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681086" w:rsidRDefault="000A6670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3F4C7C" w:rsidRDefault="000A6670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3F4C7C" w:rsidRDefault="000A6670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0A6670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933249" w:rsidRDefault="000A6670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0A6670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A6670" w:rsidRDefault="000A6670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Default="000A6670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Default="000A6670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Default="000A6670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0A6670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A6670" w:rsidRPr="00933249" w:rsidRDefault="000A6670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Производство молочной продукции, тонн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Pr="008113B4" w:rsidRDefault="000A6670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Pr="008113B4" w:rsidRDefault="000A6670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A6670" w:rsidRPr="008113B4" w:rsidRDefault="000A6670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4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8113B4" w:rsidRDefault="000A6670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A6670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933249" w:rsidRDefault="000A6670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933249" w:rsidRDefault="000A6670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933249" w:rsidRDefault="000A6670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A6670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587CDC" w:rsidRDefault="000A6670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933249" w:rsidRDefault="000A6670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Pr="00DC0053" w:rsidRDefault="000A6670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C0053" w:rsidRDefault="000A667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933249" w:rsidRDefault="000A6670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Pr="00DC0053" w:rsidRDefault="000A6670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C0053" w:rsidRDefault="000A667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</w:tr>
      <w:tr w:rsidR="000A6670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587CDC" w:rsidRDefault="000A6670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933249" w:rsidRDefault="000A6670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Pr="00DC0053" w:rsidRDefault="000A6670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C0053" w:rsidRDefault="000A6670" w:rsidP="000022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8</w:t>
            </w:r>
          </w:p>
        </w:tc>
      </w:tr>
      <w:tr w:rsidR="000A6670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587CDC" w:rsidRDefault="000A6670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CC1C68" w:rsidRDefault="000A6670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A6670" w:rsidRPr="00CC1C68" w:rsidRDefault="000A6670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,1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CC1C68" w:rsidRDefault="000A6670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CC1C68" w:rsidRDefault="000A6670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A6670" w:rsidRPr="00CC1C68" w:rsidRDefault="000A6670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0A667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A6670" w:rsidRPr="00CC1C68" w:rsidRDefault="000A6670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36124367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C0765C" w:rsidRDefault="00C0765C" w:rsidP="00C0765C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марте 2020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 xml:space="preserve">водства, выполнено работ и услуг на 2124,4 млн. рублей, что на 19,2% выше уровня </w:t>
      </w:r>
      <w:r w:rsidR="008F2D1B">
        <w:rPr>
          <w:rFonts w:ascii="Arial" w:hAnsi="Arial" w:cs="Arial"/>
          <w:color w:val="000000" w:themeColor="text1"/>
        </w:rPr>
        <w:t xml:space="preserve">аналогичного периода </w:t>
      </w:r>
      <w:r>
        <w:rPr>
          <w:rFonts w:ascii="Arial" w:hAnsi="Arial" w:cs="Arial"/>
          <w:color w:val="000000" w:themeColor="text1"/>
        </w:rPr>
        <w:t>предыдущего года.</w:t>
      </w:r>
    </w:p>
    <w:p w:rsidR="00C05123" w:rsidRDefault="00C05123" w:rsidP="00C0765C">
      <w:pPr>
        <w:spacing w:before="12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 xml:space="preserve">рыбо- и морепродуктов </w:t>
      </w:r>
      <w:r>
        <w:rPr>
          <w:rFonts w:ascii="Arial" w:hAnsi="Arial" w:cs="Arial"/>
          <w:b/>
          <w:bCs/>
          <w:caps/>
        </w:rPr>
        <w:t xml:space="preserve">в </w:t>
      </w:r>
      <w:r w:rsidR="00E4357E">
        <w:rPr>
          <w:rFonts w:ascii="Arial" w:hAnsi="Arial" w:cs="Arial"/>
          <w:b/>
          <w:bCs/>
          <w:caps/>
        </w:rPr>
        <w:t>январе</w:t>
      </w:r>
      <w:r w:rsidR="006550DD">
        <w:rPr>
          <w:rFonts w:ascii="Arial" w:hAnsi="Arial" w:cs="Arial"/>
          <w:b/>
          <w:bCs/>
          <w:caps/>
        </w:rPr>
        <w:t>-</w:t>
      </w:r>
      <w:r w:rsidR="0001719C">
        <w:rPr>
          <w:rFonts w:ascii="Arial" w:hAnsi="Arial" w:cs="Arial"/>
          <w:b/>
          <w:bCs/>
          <w:caps/>
        </w:rPr>
        <w:t>МАРТ</w:t>
      </w:r>
      <w:r w:rsidR="006550DD">
        <w:rPr>
          <w:rFonts w:ascii="Arial" w:hAnsi="Arial" w:cs="Arial"/>
          <w:b/>
          <w:bCs/>
          <w:caps/>
        </w:rPr>
        <w:t>е</w:t>
      </w:r>
      <w:r w:rsidR="00E4357E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</w:t>
      </w:r>
      <w:r w:rsidR="00E4357E">
        <w:rPr>
          <w:rFonts w:ascii="Arial" w:hAnsi="Arial" w:cs="Arial"/>
          <w:b/>
          <w:bCs/>
          <w:caps/>
        </w:rPr>
        <w:t>20</w:t>
      </w:r>
      <w:r>
        <w:rPr>
          <w:rFonts w:ascii="Arial" w:hAnsi="Arial" w:cs="Arial"/>
          <w:b/>
          <w:bCs/>
          <w:caps/>
        </w:rPr>
        <w:t xml:space="preserve"> год</w:t>
      </w:r>
      <w:r w:rsidR="00E4357E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0171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6550DD">
              <w:rPr>
                <w:rFonts w:ascii="Arial" w:eastAsia="Arial Unicode MS" w:hAnsi="Arial" w:cs="Arial"/>
                <w:i/>
              </w:rPr>
              <w:t>-</w:t>
            </w:r>
            <w:r w:rsidR="0001719C">
              <w:rPr>
                <w:rFonts w:ascii="Arial" w:eastAsia="Arial Unicode MS" w:hAnsi="Arial" w:cs="Arial"/>
                <w:i/>
              </w:rPr>
              <w:t>марту</w:t>
            </w:r>
            <w:r w:rsidR="00E4357E"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C0765C" w:rsidRPr="00587CDC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0765C" w:rsidRPr="008113B4" w:rsidRDefault="00C0765C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0765C" w:rsidRDefault="00C0765C" w:rsidP="0060257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9,0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765C" w:rsidRDefault="00C0765C" w:rsidP="0060257B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C0765C" w:rsidRPr="00587CDC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C0765C" w:rsidRPr="008113B4" w:rsidRDefault="00C0765C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C0765C" w:rsidRDefault="00C0765C" w:rsidP="0060257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7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765C" w:rsidRDefault="00C0765C" w:rsidP="0060257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</w:tr>
    </w:tbl>
    <w:p w:rsidR="00AD30DC" w:rsidRDefault="00AD30DC" w:rsidP="00AD30DC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31097092"/>
      <w:bookmarkStart w:id="17" w:name="_Toc36124368"/>
      <w:bookmarkEnd w:id="12"/>
      <w:bookmarkEnd w:id="13"/>
      <w:bookmarkEnd w:id="14"/>
      <w:r>
        <w:rPr>
          <w:i w:val="0"/>
        </w:rPr>
        <w:t>3. СЕЛЬСКОЕ ХОЗЯЙСТВО</w:t>
      </w:r>
      <w:bookmarkEnd w:id="15"/>
      <w:bookmarkEnd w:id="16"/>
      <w:bookmarkEnd w:id="17"/>
    </w:p>
    <w:p w:rsidR="00240CCA" w:rsidRDefault="00240CCA" w:rsidP="00240C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апреля 2020г. поголовье крупного рогатого 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а в хозяйствах всех категорий, по расчетам, составило 3,8 тыс. голов (на уровне аналогичной дат</w:t>
      </w:r>
      <w:r w:rsidR="00CF77EF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редыдущего года), из него коров – 1,7 тыс. (на 11,5% больше)</w:t>
      </w:r>
      <w:r w:rsidR="00CF77E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оголовье свиней – 3,0 тыс. (на 4,8% меньше), овец и коз – 0,6 тыс. (на 8,4% больше), птицы – 130,3 тыс. голов (на 10,9% меньше).</w:t>
      </w:r>
    </w:p>
    <w:p w:rsidR="00240CCA" w:rsidRDefault="00240CCA" w:rsidP="00240C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7,5% свиней, 67,7% овец и коз (на 1 апреля 2019г. - соответственно 11,7%, 45,2% и 73,4%).</w:t>
      </w:r>
    </w:p>
    <w:p w:rsidR="00240CCA" w:rsidRDefault="00240CCA" w:rsidP="00240C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рте 2020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211,7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427,0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7,</w:t>
      </w:r>
      <w:r w:rsidR="00CF77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CF77EF">
        <w:rPr>
          <w:rFonts w:ascii="Arial" w:hAnsi="Arial" w:cs="Arial"/>
        </w:rPr>
        <w:t>млн</w:t>
      </w:r>
      <w:r>
        <w:rPr>
          <w:rFonts w:ascii="Arial" w:hAnsi="Arial" w:cs="Arial"/>
        </w:rPr>
        <w:t>. штук.</w:t>
      </w:r>
    </w:p>
    <w:p w:rsidR="00AD30DC" w:rsidRDefault="00AD30DC" w:rsidP="00AD30DC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AD30DC" w:rsidTr="00AD30DC">
        <w:trPr>
          <w:trHeight w:val="955"/>
          <w:tblHeader/>
        </w:trPr>
        <w:tc>
          <w:tcPr>
            <w:tcW w:w="232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D30DC" w:rsidRDefault="00AD30DC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DC" w:rsidRDefault="00AD30DC" w:rsidP="00AD30D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0г. </w:t>
            </w: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0DC" w:rsidRDefault="00AD30DC" w:rsidP="00240CC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</w:t>
            </w:r>
            <w:r w:rsidR="00240CCA" w:rsidRPr="00240CCA">
              <w:rPr>
                <w:rFonts w:ascii="Arial" w:hAnsi="Arial" w:cs="Arial"/>
                <w:i/>
              </w:rPr>
              <w:t>1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240CCA" w:rsidTr="00AD30DC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0CCA" w:rsidRDefault="00240CCA" w:rsidP="00AD3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(в живом </w:t>
            </w:r>
            <w:r>
              <w:rPr>
                <w:rFonts w:ascii="Arial" w:hAnsi="Arial" w:cs="Arial"/>
              </w:rPr>
              <w:br/>
              <w:t>весе), тонн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0CCA" w:rsidRDefault="00240CCA" w:rsidP="00FB1D5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0CCA" w:rsidRDefault="00240CCA" w:rsidP="00FB1D5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4</w:t>
            </w:r>
          </w:p>
        </w:tc>
      </w:tr>
      <w:tr w:rsidR="00240CCA" w:rsidTr="00AD30DC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0CCA" w:rsidRDefault="00240CCA" w:rsidP="00AD3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0CCA" w:rsidRDefault="00240CCA" w:rsidP="00FB1D5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,0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0CCA" w:rsidRDefault="00240CCA" w:rsidP="00FB1D5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240CCA" w:rsidTr="00AD30DC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0CCA" w:rsidRDefault="00240CCA" w:rsidP="00CF7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йца, </w:t>
            </w:r>
            <w:r w:rsidR="00CF77EF">
              <w:rPr>
                <w:rFonts w:ascii="Arial" w:hAnsi="Arial" w:cs="Arial"/>
              </w:rPr>
              <w:t>тыс</w:t>
            </w:r>
            <w:r>
              <w:rPr>
                <w:rFonts w:ascii="Arial" w:hAnsi="Arial" w:cs="Arial"/>
              </w:rPr>
              <w:t>. штук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0CCA" w:rsidRDefault="00240CCA" w:rsidP="00CF77E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F77EF">
              <w:rPr>
                <w:rFonts w:ascii="Arial" w:hAnsi="Arial" w:cs="Arial"/>
              </w:rPr>
              <w:t>099</w:t>
            </w:r>
            <w:r>
              <w:rPr>
                <w:rFonts w:ascii="Arial" w:hAnsi="Arial" w:cs="Arial"/>
              </w:rPr>
              <w:t>,</w:t>
            </w:r>
            <w:r w:rsidR="00CF77EF">
              <w:rPr>
                <w:rFonts w:ascii="Arial" w:hAnsi="Arial" w:cs="Arial"/>
              </w:rPr>
              <w:t>5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0CCA" w:rsidRDefault="00240CCA" w:rsidP="00FB1D5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</w:tbl>
    <w:p w:rsidR="00AD30DC" w:rsidRPr="00AD30DC" w:rsidRDefault="00AD30DC" w:rsidP="00AD30DC">
      <w:pPr>
        <w:ind w:firstLine="709"/>
        <w:jc w:val="both"/>
        <w:rPr>
          <w:rFonts w:ascii="Arial" w:hAnsi="Arial" w:cs="Arial"/>
        </w:rPr>
      </w:pPr>
    </w:p>
    <w:p w:rsidR="00240CCA" w:rsidRDefault="00240CCA" w:rsidP="00240C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по сравнению с январем-мартом 2019г. увеличился удельный вес производства птицы с 26,0% до 57,3%;</w:t>
      </w:r>
      <w:r w:rsidRPr="00B5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ельный вес крупного рогатого скота</w:t>
      </w:r>
      <w:r w:rsidRPr="00B5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низился</w:t>
      </w:r>
      <w:r w:rsidRPr="00B5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2,6% до 7,2%, свиней – с 44,7% до 24,6%, оленей – с 16,7% до 11,</w:t>
      </w:r>
      <w:r w:rsidRPr="00240CCA">
        <w:rPr>
          <w:rFonts w:ascii="Arial" w:hAnsi="Arial" w:cs="Arial"/>
        </w:rPr>
        <w:t>0</w:t>
      </w:r>
      <w:r>
        <w:rPr>
          <w:rFonts w:ascii="Arial" w:hAnsi="Arial" w:cs="Arial"/>
        </w:rPr>
        <w:t>%.</w:t>
      </w:r>
    </w:p>
    <w:p w:rsidR="00240CCA" w:rsidRDefault="00240CCA" w:rsidP="00240CC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мартом 2019г. отмечен рост производства скота и птицы на убой (в живом 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е) на 2,3%, молока – на 0,2%</w:t>
      </w:r>
      <w:r w:rsidR="00CF77EF">
        <w:rPr>
          <w:rFonts w:ascii="Arial" w:hAnsi="Arial" w:cs="Arial"/>
        </w:rPr>
        <w:t>, яиц – на 59,6%</w:t>
      </w:r>
      <w:r>
        <w:rPr>
          <w:rFonts w:ascii="Arial" w:hAnsi="Arial" w:cs="Arial"/>
        </w:rPr>
        <w:t>. В хозяйствах населения объем производства скота и птицы на убой (в живом весе) снизился на 4,6%, яиц – на 0,7%</w:t>
      </w:r>
      <w:r w:rsidR="00CF77EF">
        <w:rPr>
          <w:rFonts w:ascii="Arial" w:hAnsi="Arial" w:cs="Arial"/>
        </w:rPr>
        <w:t>; объем производства молока вырос на 2,9%</w:t>
      </w:r>
      <w:r>
        <w:rPr>
          <w:rFonts w:ascii="Arial" w:hAnsi="Arial" w:cs="Arial"/>
        </w:rPr>
        <w:t>.</w:t>
      </w:r>
    </w:p>
    <w:p w:rsidR="00AB325B" w:rsidRPr="009F3689" w:rsidRDefault="002173E1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8" w:name="_Toc36124369"/>
      <w:r>
        <w:rPr>
          <w:i w:val="0"/>
        </w:rPr>
        <w:lastRenderedPageBreak/>
        <w:t>4</w:t>
      </w:r>
      <w:r w:rsidR="00AB325B" w:rsidRPr="009F3689">
        <w:rPr>
          <w:i w:val="0"/>
        </w:rPr>
        <w:t>. СТРОИТЕЛЬСТВО</w:t>
      </w:r>
      <w:bookmarkEnd w:id="18"/>
    </w:p>
    <w:p w:rsidR="00FB1D5C" w:rsidRDefault="00FB1D5C" w:rsidP="00FB1D5C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марте 2020г. составил 1992,9 млн. рублей, или 143,5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, в январе-марте 2020г. – 4977,4 млн. рублей, или на 48,9% больше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6550DD">
        <w:trPr>
          <w:trHeight w:val="165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AB5CAC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645AA6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3B4819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FB1D5C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Pr="003B4819" w:rsidRDefault="00FB1D5C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Default="00FB1D5C" w:rsidP="00FB1D5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FB1D5C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Pr="003B4819" w:rsidRDefault="00FB1D5C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Default="00FB1D5C" w:rsidP="00FB1D5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</w:tr>
      <w:tr w:rsidR="00FB1D5C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D5C" w:rsidRPr="003B4819" w:rsidRDefault="00FB1D5C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D5C" w:rsidRDefault="00FB1D5C" w:rsidP="00FB1D5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266407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9</w:t>
            </w:r>
            <w:r w:rsidR="0026640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AD30DC" w:rsidRDefault="00AD30DC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FB1D5C" w:rsidRDefault="00FB1D5C" w:rsidP="00FB1D5C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марте 2020г. населением вв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 в действие 8 домов, из них 1 дом – на земельном участке, предназнач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для ведения садоводства. Общая площадь жилых помещений составила 1304 кв. метра (из них 73 кв. метра – на земельном участке, предназначенном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645AA6" w:rsidRDefault="00645AA6" w:rsidP="00AD30D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Tr="000D2789">
        <w:trPr>
          <w:trHeight w:val="540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щая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лощадь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жилых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омещений,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645AA6" w:rsidTr="00592118">
        <w:trPr>
          <w:trHeight w:val="1384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2,9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0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D278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3</w:t>
            </w:r>
            <w:r>
              <w:rPr>
                <w:rFonts w:ascii="Arial" w:hAnsi="Arial" w:cs="Arial"/>
                <w:b/>
              </w:rPr>
              <w:t>,2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spacing w:before="180" w:after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Tr="005E783B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7,2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8</w:t>
            </w:r>
          </w:p>
        </w:tc>
      </w:tr>
    </w:tbl>
    <w:p w:rsidR="00B753CC" w:rsidRPr="00313FF7" w:rsidRDefault="002173E1" w:rsidP="006550DD">
      <w:pPr>
        <w:pStyle w:val="2"/>
        <w:spacing w:before="480" w:after="240"/>
        <w:jc w:val="center"/>
        <w:rPr>
          <w:i w:val="0"/>
        </w:rPr>
      </w:pPr>
      <w:bookmarkStart w:id="19" w:name="_Toc36124370"/>
      <w:r>
        <w:rPr>
          <w:i w:val="0"/>
        </w:rPr>
        <w:t>5</w:t>
      </w:r>
      <w:r w:rsidR="00B753CC" w:rsidRPr="00313FF7">
        <w:rPr>
          <w:i w:val="0"/>
        </w:rPr>
        <w:t>. АВТОМОБИЛЬНЫЙ ТРАНСПОРТ</w:t>
      </w:r>
      <w:bookmarkEnd w:id="19"/>
    </w:p>
    <w:p w:rsidR="009C7D0F" w:rsidRDefault="007A4B71" w:rsidP="00585A7B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6550DD" w:rsidRPr="00431750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0DD" w:rsidRPr="00431750" w:rsidRDefault="006550DD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0D2789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6550DD">
              <w:rPr>
                <w:rFonts w:ascii="Arial" w:hAnsi="Arial" w:cs="Arial"/>
                <w:i/>
              </w:rPr>
              <w:br/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0D2789" w:rsidP="000D27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6550DD">
              <w:rPr>
                <w:rFonts w:ascii="Arial" w:hAnsi="Arial" w:cs="Arial"/>
                <w:i/>
              </w:rPr>
              <w:t xml:space="preserve"> </w:t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  <w:r w:rsidR="006550DD">
              <w:rPr>
                <w:rFonts w:ascii="Arial" w:hAnsi="Arial" w:cs="Arial"/>
                <w:i/>
              </w:rPr>
              <w:br/>
            </w:r>
            <w:r w:rsidR="006550DD" w:rsidRPr="00431750">
              <w:rPr>
                <w:rFonts w:ascii="Arial" w:hAnsi="Arial" w:cs="Arial"/>
                <w:i/>
              </w:rPr>
              <w:t xml:space="preserve">в % </w:t>
            </w:r>
            <w:r w:rsidR="006550DD">
              <w:rPr>
                <w:rFonts w:ascii="Arial" w:hAnsi="Arial" w:cs="Arial"/>
                <w:i/>
              </w:rPr>
              <w:t>к</w:t>
            </w:r>
            <w:r w:rsidR="006550D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6550DD" w:rsidRPr="00431750">
              <w:rPr>
                <w:rFonts w:ascii="Arial" w:hAnsi="Arial" w:cs="Arial"/>
                <w:i/>
              </w:rPr>
              <w:t xml:space="preserve"> 201</w:t>
            </w:r>
            <w:r w:rsidR="006550DD">
              <w:rPr>
                <w:rFonts w:ascii="Arial" w:hAnsi="Arial" w:cs="Arial"/>
                <w:i/>
              </w:rPr>
              <w:t>9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0D27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D2789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0D27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D2789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D2789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D11F62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F62" w:rsidRPr="00431750" w:rsidRDefault="00D11F62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,0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D11F62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F62" w:rsidRPr="00431750" w:rsidRDefault="00D11F62" w:rsidP="002F1801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.-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F62" w:rsidRDefault="00D11F62" w:rsidP="0060257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</w:tbl>
    <w:p w:rsidR="005E783B" w:rsidRDefault="005E783B" w:rsidP="00585A7B">
      <w:pPr>
        <w:spacing w:before="240" w:after="120"/>
        <w:jc w:val="center"/>
        <w:rPr>
          <w:rFonts w:ascii="Arial" w:hAnsi="Arial" w:cs="Arial"/>
          <w:b/>
        </w:rPr>
      </w:pPr>
    </w:p>
    <w:p w:rsidR="005E783B" w:rsidRDefault="005E78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0955" w:rsidRPr="00313FF7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lastRenderedPageBreak/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E74781" w:rsidTr="00081110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соответствующему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2F1801" w:rsidRPr="00E74781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585A7B" w:rsidRPr="00E74781" w:rsidTr="000D2789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E74781" w:rsidRDefault="00585A7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D2789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D2789" w:rsidRDefault="000D2789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</w:tbl>
    <w:p w:rsidR="00B537BF" w:rsidRDefault="00B537BF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20" w:name="_Toc347145697"/>
      <w:r>
        <w:rPr>
          <w:lang w:val="en-US"/>
        </w:rP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36124371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21"/>
    </w:p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2" w:name="_Toc36124372"/>
      <w:r w:rsidRPr="00C14A5D">
        <w:rPr>
          <w:i w:val="0"/>
          <w:color w:val="000000" w:themeColor="text1"/>
        </w:rPr>
        <w:t>1. РОЗНИЧНАЯ ТОРГОВЛЯ</w:t>
      </w:r>
      <w:bookmarkEnd w:id="22"/>
    </w:p>
    <w:p w:rsidR="00362367" w:rsidRPr="0091337D" w:rsidRDefault="00362367" w:rsidP="00362367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марте 2020г.</w:t>
      </w:r>
      <w:r w:rsidRPr="00615A62">
        <w:rPr>
          <w:rFonts w:ascii="Arial" w:hAnsi="Arial" w:cs="Arial"/>
        </w:rPr>
        <w:t xml:space="preserve"> составил </w:t>
      </w:r>
      <w:r w:rsidRPr="00FD1EB1">
        <w:rPr>
          <w:rFonts w:ascii="Arial" w:hAnsi="Arial" w:cs="Arial"/>
        </w:rPr>
        <w:t>8460,6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0,6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990BAD">
        <w:trPr>
          <w:trHeight w:val="12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  <w:r w:rsidR="00362367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62367" w:rsidRPr="00587CDC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167DB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86267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3</w:t>
            </w:r>
            <w:r w:rsidRPr="003D785E"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4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990BAD" w:rsidRDefault="00362367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8</w:t>
            </w:r>
          </w:p>
        </w:tc>
      </w:tr>
    </w:tbl>
    <w:p w:rsidR="00362367" w:rsidRPr="003425E6" w:rsidRDefault="00362367" w:rsidP="0036236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362367" w:rsidRDefault="00362367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362367" w:rsidRPr="00C00C21" w:rsidRDefault="00362367" w:rsidP="00362367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март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</w:t>
      </w:r>
      <w:r w:rsidRPr="00C00C21">
        <w:rPr>
          <w:rFonts w:ascii="Arial" w:hAnsi="Arial" w:cs="Arial"/>
          <w:kern w:val="24"/>
        </w:rPr>
        <w:t>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</w:t>
      </w:r>
      <w:r w:rsidRPr="0065209F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362367" w:rsidRDefault="00362367" w:rsidP="00362367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2,0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8,0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1,4% и 48,6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  <w:r w:rsidR="00362367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362367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D612C8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1430</w:t>
            </w:r>
            <w:r w:rsidRPr="003D785E"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8,7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45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0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51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3,5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990BAD" w:rsidRDefault="00362367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</w:tbl>
    <w:p w:rsidR="00362367" w:rsidRPr="003425E6" w:rsidRDefault="00362367" w:rsidP="0036236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990BAD" w:rsidRDefault="00990BAD" w:rsidP="008012B3">
      <w:pPr>
        <w:spacing w:before="240" w:after="120"/>
        <w:jc w:val="center"/>
        <w:rPr>
          <w:rFonts w:ascii="Arial" w:hAnsi="Arial" w:cs="Arial"/>
          <w:b/>
        </w:rPr>
      </w:pPr>
    </w:p>
    <w:p w:rsidR="00990BAD" w:rsidRDefault="00990B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  <w:r w:rsidR="00362367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362367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5A696F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33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6066C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 w:rsidR="006066C4"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0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35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38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4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990BAD" w:rsidRDefault="00362367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40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2</w:t>
            </w:r>
          </w:p>
        </w:tc>
      </w:tr>
    </w:tbl>
    <w:p w:rsidR="00362367" w:rsidRPr="003425E6" w:rsidRDefault="00362367" w:rsidP="0036236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953E56" w:rsidRDefault="00953E56">
      <w:pPr>
        <w:rPr>
          <w:rFonts w:ascii="Arial" w:hAnsi="Arial" w:cs="Arial"/>
          <w:b/>
          <w:kern w:val="24"/>
          <w:highlight w:val="yellow"/>
        </w:rPr>
      </w:pPr>
    </w:p>
    <w:p w:rsidR="00953E56" w:rsidRDefault="00953E56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D30636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3" w:name="_Toc347145703"/>
      <w:bookmarkStart w:id="24" w:name="_Toc443379907"/>
      <w:bookmarkStart w:id="25" w:name="_Toc454202430"/>
      <w:bookmarkStart w:id="26" w:name="_Toc36124373"/>
      <w:bookmarkEnd w:id="20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3"/>
      <w:bookmarkEnd w:id="24"/>
      <w:bookmarkEnd w:id="25"/>
      <w:bookmarkEnd w:id="26"/>
    </w:p>
    <w:p w:rsidR="00066B84" w:rsidRDefault="00066B84" w:rsidP="00C523A6">
      <w:pPr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066B84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Default="00D30636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C451DD" w:rsidRPr="00066B84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D30636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C451DD">
              <w:rPr>
                <w:rFonts w:ascii="Arial" w:hAnsi="Arial" w:cs="Arial"/>
                <w:i/>
              </w:rPr>
              <w:t>ю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C451DD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1DD" w:rsidRPr="00066B84" w:rsidRDefault="00D30636" w:rsidP="00C451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</w:t>
            </w:r>
            <w:r w:rsidR="00C451DD">
              <w:rPr>
                <w:rFonts w:ascii="Arial" w:hAnsi="Arial" w:cs="Arial"/>
                <w:i/>
                <w:iCs/>
              </w:rPr>
              <w:t xml:space="preserve"> 2019г.</w:t>
            </w:r>
          </w:p>
        </w:tc>
      </w:tr>
      <w:tr w:rsidR="00FE2A98" w:rsidRPr="00066B84" w:rsidTr="00FE2A98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2070"/>
              </w:tabs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2070"/>
              </w:tabs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FE2A98" w:rsidRPr="00066B84" w:rsidTr="00FE2A98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2742EC" w:rsidRDefault="00FE2A98" w:rsidP="00FE2A98">
            <w:pPr>
              <w:tabs>
                <w:tab w:val="num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2742EC" w:rsidRDefault="00FE2A98" w:rsidP="00FE2A98">
            <w:pPr>
              <w:tabs>
                <w:tab w:val="num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num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3</w:t>
            </w:r>
          </w:p>
        </w:tc>
      </w:tr>
      <w:tr w:rsidR="00FE2A98" w:rsidRPr="00066B84" w:rsidTr="00FE2A98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3,4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4,0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7,3</w:t>
            </w:r>
          </w:p>
        </w:tc>
      </w:tr>
      <w:tr w:rsidR="00FE2A98" w:rsidRPr="00066B84" w:rsidTr="00FE2A98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4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99,5</w:t>
            </w:r>
          </w:p>
        </w:tc>
      </w:tr>
      <w:tr w:rsidR="00FE2A98" w:rsidRPr="00066B84" w:rsidTr="00FE2A98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FE2A98" w:rsidRPr="00066B84" w:rsidRDefault="00FE2A98" w:rsidP="00904FF7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FE2A98" w:rsidRDefault="00FE2A98" w:rsidP="00FE2A98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FE2A98" w:rsidRDefault="00FE2A98" w:rsidP="00FE2A98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vAlign w:val="bottom"/>
          </w:tcPr>
          <w:p w:rsidR="00FE2A98" w:rsidRDefault="00FE2A98" w:rsidP="00FE2A98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066B84" w:rsidRPr="00066B8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7" w:name="_Toc36124374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7"/>
    </w:p>
    <w:p w:rsidR="00FE2A98" w:rsidRDefault="00FE2A98" w:rsidP="00FE2A98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март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100,8%, </w:t>
      </w:r>
      <w:r>
        <w:rPr>
          <w:rFonts w:ascii="Arial" w:hAnsi="Arial" w:cs="Arial"/>
          <w:kern w:val="2"/>
        </w:rPr>
        <w:br/>
        <w:t>в том числе на продовольственные товары – 101,0%, непродовольственные товары – 100,7%, услуги – 100,5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C523A6">
        <w:trPr>
          <w:trHeight w:val="6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066B84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066B8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F2544" w:rsidRPr="00066B8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AC3821" w:rsidRPr="00066B8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3821" w:rsidRPr="00066B84" w:rsidRDefault="00AC3821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FE2A98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2A98" w:rsidRPr="00066B84" w:rsidRDefault="00FE2A98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FE2A98" w:rsidRDefault="00FE2A98" w:rsidP="00FE2A98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рт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0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D30636" w:rsidRPr="00066B84" w:rsidTr="00EF029E">
        <w:trPr>
          <w:trHeight w:val="480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30636" w:rsidRPr="00066B84" w:rsidRDefault="00D30636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636" w:rsidRDefault="00D30636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D30636" w:rsidRPr="00066B84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636" w:rsidRPr="00066B84" w:rsidRDefault="00D30636" w:rsidP="00066B84">
            <w:pPr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636" w:rsidRPr="00066B84" w:rsidRDefault="00D30636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636" w:rsidRPr="00066B84" w:rsidRDefault="00D30636" w:rsidP="00AD30D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36" w:rsidRPr="00066B84" w:rsidRDefault="00D30636" w:rsidP="00AD30D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19г.</w:t>
            </w:r>
          </w:p>
        </w:tc>
      </w:tr>
      <w:tr w:rsidR="00FE2A98" w:rsidRPr="00066B84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2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4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7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9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6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</w:tr>
      <w:tr w:rsidR="00FE2A98" w:rsidRPr="00066B84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E2A98" w:rsidRDefault="00FE2A98" w:rsidP="00FE2A98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</w:tbl>
    <w:p w:rsidR="00FE2A98" w:rsidRDefault="00FE2A98" w:rsidP="00FE2A98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  <w:color w:val="000000"/>
        </w:rPr>
        <w:t xml:space="preserve">в расчете на месяц в среднем по Магаданской области в конце марта 2020г. составила </w:t>
      </w:r>
      <w:r w:rsidRPr="007322CD">
        <w:rPr>
          <w:rFonts w:ascii="Arial" w:hAnsi="Arial" w:cs="Arial"/>
          <w:bCs/>
          <w:color w:val="000000"/>
        </w:rPr>
        <w:t>7815,60</w:t>
      </w:r>
      <w:r>
        <w:rPr>
          <w:rFonts w:ascii="Arial" w:hAnsi="Arial" w:cs="Arial"/>
          <w:color w:val="000000"/>
        </w:rPr>
        <w:t xml:space="preserve"> рубля. </w:t>
      </w:r>
    </w:p>
    <w:p w:rsidR="00066B84" w:rsidRPr="00066B84" w:rsidRDefault="00066B84" w:rsidP="002F2544">
      <w:pPr>
        <w:spacing w:before="36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D30636">
        <w:rPr>
          <w:rFonts w:ascii="Arial" w:hAnsi="Arial" w:cs="Arial"/>
          <w:b/>
          <w:bCs/>
        </w:rPr>
        <w:t>март</w:t>
      </w:r>
      <w:r w:rsidRPr="00066B84">
        <w:rPr>
          <w:rFonts w:ascii="Arial" w:hAnsi="Arial" w:cs="Arial"/>
          <w:b/>
          <w:bCs/>
        </w:rPr>
        <w:t>е 20</w:t>
      </w:r>
      <w:r w:rsidR="00E168BE"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FE2A98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A98" w:rsidRPr="00066B84" w:rsidRDefault="00FE2A9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5,60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FE2A98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A98" w:rsidRPr="00066B84" w:rsidRDefault="00FE2A9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9,9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FE2A98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A98" w:rsidRPr="00066B84" w:rsidRDefault="00FE2A9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1,5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FE2A98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2A98" w:rsidRPr="00066B84" w:rsidRDefault="00FE2A9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E2A98" w:rsidRDefault="00FE2A98" w:rsidP="00FE2A9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FE2A98" w:rsidRDefault="00FE2A98" w:rsidP="00FE2A9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марте 2020г. по сравнению с предыдущим месяцем увеличились на 0,7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D30636" w:rsidRPr="00066B84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30636" w:rsidRPr="00066B84" w:rsidRDefault="00D30636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636" w:rsidRDefault="00D30636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D30636" w:rsidRPr="00066B84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636" w:rsidRPr="00066B84" w:rsidRDefault="00D30636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636" w:rsidRPr="00066B84" w:rsidRDefault="00D30636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636" w:rsidRPr="00066B84" w:rsidRDefault="00D30636" w:rsidP="00AD30D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636" w:rsidRPr="00066B84" w:rsidRDefault="00D30636" w:rsidP="00AD30D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19г.</w:t>
            </w:r>
          </w:p>
        </w:tc>
      </w:tr>
      <w:tr w:rsidR="00FE2A98" w:rsidRPr="00066B84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FE2A98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EF029E" w:rsidRDefault="00EF0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2A98" w:rsidRDefault="00FE2A98" w:rsidP="00FE2A9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марте </w:t>
      </w:r>
      <w:r>
        <w:rPr>
          <w:rFonts w:ascii="Arial" w:hAnsi="Arial" w:cs="Arial"/>
        </w:rPr>
        <w:t>2020г. по сравнению с предыдущим месяцем увеличились на 0,5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</w:t>
      </w:r>
      <w:r w:rsidR="002F254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AD30DC" w:rsidRPr="00066B84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D30DC" w:rsidRPr="00066B84" w:rsidRDefault="00AD30DC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0DC" w:rsidRDefault="00AD30DC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AD30DC" w:rsidRPr="00066B84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0DC" w:rsidRPr="00066B84" w:rsidRDefault="00AD30DC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0DC" w:rsidRPr="00066B84" w:rsidRDefault="00AD30DC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0DC" w:rsidRPr="00066B84" w:rsidRDefault="00AD30DC" w:rsidP="00AD30D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DC" w:rsidRPr="00066B84" w:rsidRDefault="00AD30DC" w:rsidP="00AD30D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19г.</w:t>
            </w:r>
          </w:p>
        </w:tc>
      </w:tr>
      <w:tr w:rsidR="00FE2A98" w:rsidRPr="00066B84" w:rsidTr="00FE2A98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A98" w:rsidRPr="00066B84" w:rsidRDefault="00FE2A98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1,1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A98" w:rsidRPr="00066B84" w:rsidRDefault="00FE2A98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4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3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5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8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5,4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4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5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6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8,4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9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3</w:t>
            </w:r>
          </w:p>
        </w:tc>
      </w:tr>
      <w:tr w:rsidR="00FE2A98" w:rsidRPr="00066B84" w:rsidTr="00FE2A9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066B84" w:rsidRDefault="00FE2A98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FE2A98" w:rsidRDefault="00FE2A98" w:rsidP="00FE2A98">
            <w:pPr>
              <w:ind w:right="323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5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8" w:name="_Toc36124375"/>
      <w:r w:rsidRPr="00066B84">
        <w:rPr>
          <w:i w:val="0"/>
        </w:rPr>
        <w:t>2. ЦЕНЫ ПРОИЗВОДИТЕЛЕЙ</w:t>
      </w:r>
      <w:bookmarkEnd w:id="28"/>
    </w:p>
    <w:p w:rsidR="00FE2A98" w:rsidRPr="0057334E" w:rsidRDefault="00FE2A98" w:rsidP="00FE2A9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март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1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1,1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914EAC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E168BE" w:rsidRPr="00587CDC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</w:t>
            </w:r>
            <w:r>
              <w:rPr>
                <w:rFonts w:ascii="Arial" w:hAnsi="Arial" w:cs="Arial"/>
                <w:b/>
                <w:bCs/>
                <w:iCs/>
              </w:rPr>
              <w:t>20</w:t>
            </w:r>
            <w:r w:rsidRPr="00CB69C3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2D7D0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7D02" w:rsidRPr="00866A5B" w:rsidRDefault="002D7D0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D371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</w:t>
            </w:r>
            <w:r w:rsidR="00CD371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1E3DF2" w:rsidRPr="00587CDC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DF2" w:rsidRPr="00866A5B" w:rsidRDefault="001E3DF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FE2A98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FE2A98" w:rsidRDefault="00FE2A98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AD30DC" w:rsidRPr="00587CDC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DC" w:rsidRPr="00587CDC" w:rsidRDefault="00AD30DC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30DC" w:rsidRDefault="00AD30DC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AD30DC" w:rsidRPr="00587CDC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DC" w:rsidRPr="00587CDC" w:rsidRDefault="00AD30DC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DC" w:rsidRPr="00066B84" w:rsidRDefault="00AD30DC" w:rsidP="00AD30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30DC" w:rsidRPr="00066B84" w:rsidRDefault="00AD30DC" w:rsidP="00AD30D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0DC" w:rsidRPr="00066B84" w:rsidRDefault="00AD30DC" w:rsidP="00AD30D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19г.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664550" w:rsidRDefault="00FE2A98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E2A98" w:rsidRPr="00664550" w:rsidRDefault="00FE2A98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E2A98" w:rsidRPr="00664550" w:rsidRDefault="00FE2A98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E2A98" w:rsidRPr="00664550" w:rsidRDefault="00FE2A98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D50C2F" w:rsidRDefault="00FE2A98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5,8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664550" w:rsidRDefault="00FE2A98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664550" w:rsidRDefault="00FE2A98" w:rsidP="00FE2A98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664550" w:rsidRDefault="00FE2A98" w:rsidP="00FE2A98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664550" w:rsidRDefault="00FE2A98" w:rsidP="00FE2A98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664550" w:rsidRDefault="00FE2A98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28635B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2A98" w:rsidRPr="00664550" w:rsidRDefault="00FE2A98" w:rsidP="0028635B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FE2A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FE2A98" w:rsidRPr="00664550" w:rsidRDefault="00FE2A98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E2A98" w:rsidRPr="0057334E" w:rsidRDefault="00FE2A98" w:rsidP="00FE2A9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E2A98" w:rsidRPr="00107D8F" w:rsidRDefault="00FE2A98" w:rsidP="00FE2A98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марте 2020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587CDC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B69C3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F7C3E" w:rsidRPr="00587CDC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8635B" w:rsidRPr="00587CDC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35B" w:rsidRDefault="0028635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D30DC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D30DC" w:rsidRDefault="00AD30DC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9" w:name="_Toc347145706"/>
      <w:bookmarkStart w:id="30" w:name="_Toc443379910"/>
      <w:bookmarkStart w:id="31" w:name="_Toc472350846"/>
      <w:bookmarkStart w:id="32" w:name="_Toc17209006"/>
      <w:bookmarkStart w:id="33" w:name="_Toc36124376"/>
      <w:r w:rsidRPr="00C05123">
        <w:rPr>
          <w:lang w:val="en-US"/>
        </w:rPr>
        <w:lastRenderedPageBreak/>
        <w:t>V</w:t>
      </w:r>
      <w:r w:rsidRPr="00C05123">
        <w:t xml:space="preserve">. </w:t>
      </w:r>
      <w:bookmarkEnd w:id="29"/>
      <w:r w:rsidRPr="00C05123">
        <w:t>ПРОСРОЧЕННАЯ КРЕДИТОРСКАЯ</w:t>
      </w:r>
      <w:bookmarkEnd w:id="30"/>
      <w:bookmarkEnd w:id="31"/>
      <w:r w:rsidRPr="00C05123">
        <w:t xml:space="preserve"> </w:t>
      </w:r>
      <w:bookmarkStart w:id="34" w:name="_Toc443379911"/>
      <w:bookmarkStart w:id="35" w:name="_Toc472350847"/>
      <w:r w:rsidRPr="00C05123">
        <w:br/>
        <w:t>ЗАДОЛЖЕННОСТЬ ОРГАНИЗАЦИЙ</w:t>
      </w:r>
      <w:bookmarkEnd w:id="32"/>
      <w:bookmarkEnd w:id="33"/>
      <w:bookmarkEnd w:id="34"/>
      <w:bookmarkEnd w:id="35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F223FB" w:rsidRPr="001C360E" w:rsidRDefault="00F223FB" w:rsidP="00F223F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</w:t>
      </w:r>
      <w:r w:rsidRPr="00F37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</w:t>
      </w:r>
      <w:r w:rsidRPr="001C360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 года</w:t>
      </w:r>
      <w:r w:rsidRPr="001C360E">
        <w:rPr>
          <w:rFonts w:ascii="Arial" w:hAnsi="Arial" w:cs="Arial"/>
          <w:sz w:val="24"/>
          <w:szCs w:val="24"/>
        </w:rPr>
        <w:t xml:space="preserve"> составила </w:t>
      </w:r>
      <w:r w:rsidRPr="00820C9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4274,0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2540,2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5,7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</w:t>
      </w:r>
      <w:r w:rsidRPr="007E3222">
        <w:rPr>
          <w:rFonts w:ascii="Arial" w:hAnsi="Arial" w:cs="Arial"/>
          <w:sz w:val="24"/>
          <w:szCs w:val="24"/>
        </w:rPr>
        <w:t>(на конец января 2019г. – 12,2</w:t>
      </w:r>
      <w:r>
        <w:rPr>
          <w:rFonts w:ascii="Arial" w:hAnsi="Arial" w:cs="Arial"/>
          <w:sz w:val="24"/>
          <w:szCs w:val="24"/>
        </w:rPr>
        <w:t>%,</w:t>
      </w:r>
      <w:r w:rsidRPr="007E3222">
        <w:rPr>
          <w:rFonts w:ascii="Arial" w:hAnsi="Arial" w:cs="Arial"/>
          <w:sz w:val="24"/>
          <w:szCs w:val="24"/>
        </w:rPr>
        <w:t xml:space="preserve"> на конец декабря 2019г. – 8,0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AD30DC">
        <w:rPr>
          <w:rFonts w:ascii="Arial" w:hAnsi="Arial" w:cs="Arial"/>
          <w:b/>
        </w:rPr>
        <w:t>янва</w:t>
      </w:r>
      <w:r w:rsidR="008E442B">
        <w:rPr>
          <w:rFonts w:ascii="Arial" w:hAnsi="Arial" w:cs="Arial"/>
          <w:b/>
        </w:rPr>
        <w:t>р</w:t>
      </w:r>
      <w:r w:rsidRPr="00C05123">
        <w:rPr>
          <w:rFonts w:ascii="Arial" w:hAnsi="Arial" w:cs="Arial"/>
          <w:b/>
        </w:rPr>
        <w:t>е 20</w:t>
      </w:r>
      <w:r w:rsidR="00AD30DC">
        <w:rPr>
          <w:rFonts w:ascii="Arial" w:hAnsi="Arial" w:cs="Arial"/>
          <w:b/>
        </w:rPr>
        <w:t>20</w:t>
      </w:r>
      <w:r w:rsidRPr="00C05123">
        <w:rPr>
          <w:rFonts w:ascii="Arial" w:hAnsi="Arial" w:cs="Arial"/>
          <w:b/>
        </w:rPr>
        <w:t xml:space="preserve">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05123" w:rsidRDefault="00F223FB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F223F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0,2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8,1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0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1</w:t>
            </w: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05123" w:rsidRDefault="00F223FB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3FB" w:rsidRPr="00C05123" w:rsidRDefault="00F223FB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223FB" w:rsidRPr="00C05123" w:rsidRDefault="00F223FB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347145707"/>
      <w:bookmarkStart w:id="37" w:name="_Toc443379912"/>
      <w:bookmarkStart w:id="38" w:name="_Toc472350848"/>
      <w:bookmarkStart w:id="39" w:name="_Toc36124377"/>
      <w:r w:rsidRPr="00BF502E">
        <w:rPr>
          <w:lang w:val="en-US"/>
        </w:rPr>
        <w:lastRenderedPageBreak/>
        <w:t>V</w:t>
      </w:r>
      <w:r w:rsidR="00953E56">
        <w:rPr>
          <w:lang w:val="en-US"/>
        </w:rPr>
        <w:t>I</w:t>
      </w:r>
      <w:r w:rsidR="00D6380E" w:rsidRPr="00BF502E">
        <w:t>. УРОВЕНЬ ЖИЗНИ НАСЕЛЕНИЯ</w:t>
      </w:r>
      <w:bookmarkEnd w:id="36"/>
      <w:bookmarkEnd w:id="37"/>
      <w:bookmarkEnd w:id="38"/>
      <w:bookmarkEnd w:id="39"/>
    </w:p>
    <w:p w:rsidR="00094467" w:rsidRPr="009403D3" w:rsidRDefault="00094467" w:rsidP="00AD30DC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6D3A0D" w:rsidRDefault="006D3A0D" w:rsidP="006D3A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фе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рале 2020г. составила 89756,1 рубля и по сравнению с февралем 2019г.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ичилась на 9,2%.</w:t>
      </w:r>
    </w:p>
    <w:p w:rsidR="003251E8" w:rsidRPr="00F650E6" w:rsidRDefault="003251E8" w:rsidP="00596381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EC32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0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587CDC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587CDC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A036F" w:rsidRDefault="00EC326B" w:rsidP="00EC326B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470DE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6F4DC8" w:rsidRPr="00587CDC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963306" w:rsidRDefault="006F4DC8" w:rsidP="00174F0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5D2746" w:rsidRDefault="006F4DC8" w:rsidP="006F4DC8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6F4DC8">
            <w:pPr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6F4DC8">
            <w:pPr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6F4DC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B0ADC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6F4DC8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B0ADC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7</w:t>
            </w:r>
          </w:p>
        </w:tc>
      </w:tr>
      <w:tr w:rsidR="006D3A0D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963306" w:rsidRDefault="006D3A0D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E023F" w:rsidRDefault="006D3A0D" w:rsidP="00F42B1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F42B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F42B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F42B1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F42B1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BE361B" w:rsidRDefault="00AD30DC" w:rsidP="00BE361B">
      <w:pPr>
        <w:spacing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BE361B" w:rsidRPr="00151250" w:rsidTr="00BE361B">
        <w:trPr>
          <w:trHeight w:val="719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евраль </w:t>
            </w:r>
            <w:r w:rsidRPr="001512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t>февраль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BE361B" w:rsidRPr="00151250" w:rsidTr="00FB1D5C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BE361B" w:rsidRPr="00151250" w:rsidTr="00FB1D5C">
        <w:trPr>
          <w:trHeight w:val="2208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ю </w:t>
            </w:r>
            <w:r w:rsidRPr="001512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>
              <w:rPr>
                <w:rFonts w:ascii="Arial" w:hAnsi="Arial" w:cs="Arial"/>
                <w:i/>
              </w:rPr>
              <w:br/>
              <w:t>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Pr="00325478" w:rsidRDefault="006D3A0D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56,1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54,0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FC3796" w:rsidRDefault="006D3A0D" w:rsidP="006D3A0D">
            <w:pPr>
              <w:ind w:left="-108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Pr="00325478" w:rsidRDefault="006D3A0D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84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975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1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2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6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1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5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3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2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Pr="00325478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02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3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1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Pr="00325478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63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2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8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70"/>
              <w:jc w:val="right"/>
              <w:rPr>
                <w:rFonts w:ascii="Arial" w:hAnsi="Arial" w:cs="Arial"/>
              </w:rPr>
            </w:pP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8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>дре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о изделий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2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8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tabs>
                <w:tab w:val="left" w:pos="919"/>
              </w:tabs>
              <w:ind w:lef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</w:t>
            </w:r>
            <w:r w:rsidR="00CB21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лической м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tabs>
                <w:tab w:val="left" w:pos="919"/>
              </w:tabs>
              <w:ind w:lef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</w:t>
            </w:r>
            <w:r w:rsidR="00CB21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лических изделий, </w:t>
            </w:r>
            <w:r>
              <w:rPr>
                <w:rFonts w:ascii="Arial" w:hAnsi="Arial" w:cs="Arial"/>
                <w:sz w:val="24"/>
                <w:szCs w:val="24"/>
              </w:rPr>
              <w:br/>
              <w:t>кроме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4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1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Pr="00D90F70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 xml:space="preserve">компьютеров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 xml:space="preserve">электронн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 xml:space="preserve">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tabs>
                <w:tab w:val="left" w:pos="919"/>
              </w:tabs>
              <w:ind w:lef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6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5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Pr="00D415B5" w:rsidRDefault="006D3A0D" w:rsidP="00FB1D5C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lastRenderedPageBreak/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tabs>
                <w:tab w:val="left" w:pos="919"/>
              </w:tabs>
              <w:ind w:lef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8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56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нирова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87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79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2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по ликвид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669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2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48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26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8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монт авто-транс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41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33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4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862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17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73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8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4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343C68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6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2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0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твен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4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7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445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6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64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3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8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3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2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44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292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,9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7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3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EC17D1" w:rsidRDefault="006D3A0D" w:rsidP="006D3A0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5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80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8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214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1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6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2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8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493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6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55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90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2</w:t>
            </w:r>
          </w:p>
        </w:tc>
      </w:tr>
      <w:tr w:rsidR="006D3A0D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D3A0D" w:rsidRDefault="006D3A0D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6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A0D" w:rsidRPr="00BA4B1E" w:rsidRDefault="006D3A0D" w:rsidP="006D3A0D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F42B15" w:rsidRDefault="00F42B15" w:rsidP="00F42B15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феврале 2020г. составила 95859,9 рубля. По сравнению с январем 2020г. она увеличилась на 1,9%, с февралем 2019г. - на 5,8%. </w:t>
      </w:r>
    </w:p>
    <w:p w:rsidR="006F4DC8" w:rsidRDefault="006F4DC8" w:rsidP="006F4DC8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E361B" w:rsidRDefault="00BE36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42B15" w:rsidRDefault="00F42B15" w:rsidP="00F42B1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апреля 2020г. составила </w:t>
      </w:r>
      <w:r>
        <w:rPr>
          <w:rFonts w:ascii="Arial" w:hAnsi="Arial" w:cs="Arial"/>
          <w:sz w:val="24"/>
          <w:szCs w:val="24"/>
        </w:rPr>
        <w:br/>
        <w:t xml:space="preserve">1,4 млн. рублей и уменьшилась за месяц на 72,3%. </w:t>
      </w:r>
    </w:p>
    <w:p w:rsidR="00253EE0" w:rsidRPr="006164A3" w:rsidRDefault="00253EE0" w:rsidP="00BE361B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B7902" w:rsidRPr="00587CDC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4C33CE" w:rsidRDefault="00CB790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6F4DC8" w:rsidRPr="00587CDC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4C33CE" w:rsidRDefault="006F4DC8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F42B15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42B15" w:rsidRDefault="00F42B1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7B5173">
        <w:rPr>
          <w:rFonts w:ascii="Arial" w:hAnsi="Arial" w:cs="Arial"/>
          <w:b/>
        </w:rPr>
        <w:t>а</w:t>
      </w:r>
      <w:r w:rsidR="00BE361B">
        <w:rPr>
          <w:rFonts w:ascii="Arial" w:hAnsi="Arial" w:cs="Arial"/>
          <w:b/>
        </w:rPr>
        <w:t>п</w:t>
      </w:r>
      <w:r w:rsidR="007B5173">
        <w:rPr>
          <w:rFonts w:ascii="Arial" w:hAnsi="Arial" w:cs="Arial"/>
          <w:b/>
        </w:rPr>
        <w:t>р</w:t>
      </w:r>
      <w:r w:rsidR="00BE361B">
        <w:rPr>
          <w:rFonts w:ascii="Arial" w:hAnsi="Arial" w:cs="Arial"/>
          <w:b/>
        </w:rPr>
        <w:t>еля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40" w:name="_Toc347145708"/>
            <w:bookmarkStart w:id="41" w:name="_Toc443379913"/>
            <w:bookmarkStart w:id="42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BE361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BE361B">
              <w:rPr>
                <w:rFonts w:ascii="Arial" w:hAnsi="Arial" w:cs="Arial"/>
                <w:i/>
                <w:spacing w:val="-6"/>
              </w:rPr>
              <w:t>марта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>
              <w:rPr>
                <w:rFonts w:ascii="Arial" w:hAnsi="Arial" w:cs="Arial"/>
                <w:i/>
                <w:spacing w:val="-6"/>
              </w:rPr>
              <w:t>20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F42B15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42B15" w:rsidRPr="00AE52B4" w:rsidRDefault="00F42B15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left="-121"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7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left="-121"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7</w:t>
            </w:r>
          </w:p>
        </w:tc>
      </w:tr>
      <w:tr w:rsidR="00F42B15" w:rsidRPr="00AE52B4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2B15" w:rsidRPr="00AE52B4" w:rsidRDefault="00F42B15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left="-121"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left="-121" w:right="170"/>
              <w:jc w:val="right"/>
              <w:rPr>
                <w:rFonts w:ascii="Arial" w:hAnsi="Arial" w:cs="Arial"/>
              </w:rPr>
            </w:pPr>
          </w:p>
        </w:tc>
      </w:tr>
      <w:tr w:rsidR="00F42B15" w:rsidRPr="00AE52B4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B15" w:rsidRPr="00131107" w:rsidRDefault="00F42B15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B15" w:rsidRDefault="006C433C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40"/>
    <w:bookmarkEnd w:id="41"/>
    <w:bookmarkEnd w:id="42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36124378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Pr="006164A3">
        <w:t>. ЗАНЯТОСТЬ И БЕЗРАБОТИЦА</w:t>
      </w:r>
      <w:bookmarkEnd w:id="43"/>
    </w:p>
    <w:p w:rsidR="0085557D" w:rsidRDefault="0085557D" w:rsidP="0085557D">
      <w:pPr>
        <w:ind w:firstLine="709"/>
        <w:jc w:val="both"/>
        <w:rPr>
          <w:rFonts w:ascii="Arial" w:hAnsi="Arial" w:cs="Arial"/>
        </w:rPr>
      </w:pPr>
    </w:p>
    <w:p w:rsidR="00F42B15" w:rsidRDefault="00F42B15" w:rsidP="00F42B1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врале 2020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4,4 тыс. человек. На условиях совместительства и по договорам гражданско-правового характера для работы в этих организациях привлекались еще 2,4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56,8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78087E" w:rsidP="00953E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6C248B">
              <w:rPr>
                <w:rFonts w:ascii="Arial" w:hAnsi="Arial" w:cs="Arial"/>
                <w:i/>
              </w:rPr>
              <w:t>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78087E" w:rsidP="00953E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6C248B">
              <w:rPr>
                <w:rFonts w:ascii="Arial" w:hAnsi="Arial" w:cs="Arial"/>
                <w:i/>
              </w:rPr>
              <w:t>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78087E" w:rsidP="0078087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C61569">
              <w:rPr>
                <w:rFonts w:ascii="Arial" w:hAnsi="Arial" w:cs="Arial"/>
                <w:i/>
              </w:rPr>
              <w:t>рю</w:t>
            </w:r>
            <w:r w:rsidR="006164A3" w:rsidRPr="007101CA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2B15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Pr="007101CA" w:rsidRDefault="00F42B15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75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8</w:t>
            </w:r>
          </w:p>
        </w:tc>
      </w:tr>
      <w:tr w:rsidR="00F42B15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Pr="007101CA" w:rsidRDefault="00F42B15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F42B15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Pr="007101CA" w:rsidRDefault="00F42B15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38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F42B15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Pr="007101CA" w:rsidRDefault="00F42B15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</w:tr>
      <w:tr w:rsidR="00F42B15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42B15" w:rsidRPr="007101CA" w:rsidRDefault="00F42B15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2B15" w:rsidRDefault="00F42B15" w:rsidP="00F42B1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5</w:t>
            </w:r>
          </w:p>
        </w:tc>
      </w:tr>
    </w:tbl>
    <w:p w:rsidR="006C248B" w:rsidRDefault="006C248B" w:rsidP="00825A26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F42B15" w:rsidRDefault="00F42B15" w:rsidP="00F42B15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</w:t>
      </w:r>
      <w:r w:rsidR="00D06D1F">
        <w:rPr>
          <w:rFonts w:ascii="Arial" w:hAnsi="Arial" w:cs="Arial"/>
        </w:rPr>
        <w:t>ма</w:t>
      </w:r>
      <w:r w:rsidR="00D06D1F">
        <w:rPr>
          <w:rFonts w:ascii="Arial" w:hAnsi="Arial" w:cs="Arial"/>
        </w:rPr>
        <w:t>р</w:t>
      </w:r>
      <w:r w:rsidR="00D06D1F">
        <w:rPr>
          <w:rFonts w:ascii="Arial" w:hAnsi="Arial" w:cs="Arial"/>
        </w:rPr>
        <w:t>та</w:t>
      </w:r>
      <w:r>
        <w:rPr>
          <w:rFonts w:ascii="Arial" w:hAnsi="Arial" w:cs="Arial"/>
        </w:rPr>
        <w:t xml:space="preserve"> 2020г. в органах службы занятости населения состояли на учете 1,6 тыс. не занятых трудовой деятельностью граждан, из них 1,4 тыс. человек имели статус безработного, в том числе 0,8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332902">
        <w:trPr>
          <w:jc w:val="center"/>
        </w:trPr>
        <w:tc>
          <w:tcPr>
            <w:tcW w:w="683" w:type="pct"/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32902" w:rsidRPr="00587CDC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332902" w:rsidRDefault="00332902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953E56">
        <w:trPr>
          <w:jc w:val="center"/>
        </w:trPr>
        <w:tc>
          <w:tcPr>
            <w:tcW w:w="683" w:type="pct"/>
            <w:vAlign w:val="bottom"/>
          </w:tcPr>
          <w:p w:rsidR="00332902" w:rsidRPr="00246798" w:rsidRDefault="0033290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32902" w:rsidRDefault="00D322CC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53E56" w:rsidRPr="00587CDC" w:rsidTr="0078087E">
        <w:trPr>
          <w:jc w:val="center"/>
        </w:trPr>
        <w:tc>
          <w:tcPr>
            <w:tcW w:w="683" w:type="pct"/>
            <w:vAlign w:val="bottom"/>
          </w:tcPr>
          <w:p w:rsidR="00953E56" w:rsidRPr="00246798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53E56" w:rsidRDefault="00C65C05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FB18F8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FB18F8" w:rsidRPr="00246798" w:rsidRDefault="00FB18F8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FB18F8" w:rsidRDefault="00FB18F8" w:rsidP="009B55E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FB18F8" w:rsidRDefault="00FB18F8" w:rsidP="00FB18F8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овень зарегистрированной безработицы в марте 2020г. составил 1,6%, </w:t>
      </w:r>
      <w:r w:rsidRPr="00D73627">
        <w:rPr>
          <w:rFonts w:ascii="Arial" w:hAnsi="Arial" w:cs="Arial"/>
        </w:rPr>
        <w:t xml:space="preserve">(в </w:t>
      </w:r>
      <w:r>
        <w:rPr>
          <w:rFonts w:ascii="Arial" w:hAnsi="Arial" w:cs="Arial"/>
        </w:rPr>
        <w:t>марте 2019г. – 1,5</w:t>
      </w:r>
      <w:r w:rsidRPr="00D73627">
        <w:rPr>
          <w:rFonts w:ascii="Arial" w:hAnsi="Arial" w:cs="Arial"/>
        </w:rPr>
        <w:t>%)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78087E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4" w:name="_Toc347145711"/>
      <w:bookmarkStart w:id="45" w:name="_Toc443379914"/>
      <w:bookmarkStart w:id="46" w:name="_Toc472350850"/>
      <w:bookmarkStart w:id="47" w:name="_Toc12960483"/>
      <w:bookmarkStart w:id="48" w:name="_Toc36124379"/>
      <w:r>
        <w:rPr>
          <w:lang w:val="en-US"/>
        </w:rPr>
        <w:lastRenderedPageBreak/>
        <w:t>VII</w:t>
      </w:r>
      <w:r w:rsidR="00FF0EBC">
        <w:rPr>
          <w:lang w:val="en-US"/>
        </w:rPr>
        <w:t>I</w:t>
      </w:r>
      <w:r w:rsidR="00CA4C71">
        <w:t>. ДЕМОГРАФИЯ</w:t>
      </w:r>
      <w:bookmarkEnd w:id="44"/>
      <w:bookmarkEnd w:id="45"/>
      <w:bookmarkEnd w:id="46"/>
      <w:bookmarkEnd w:id="47"/>
      <w:bookmarkEnd w:id="48"/>
    </w:p>
    <w:p w:rsidR="00CA4C71" w:rsidRPr="00F57BF4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  <w:r w:rsidR="00F57BF4" w:rsidRPr="009605E9">
        <w:rPr>
          <w:rFonts w:ascii="Arial" w:hAnsi="Arial" w:cs="Arial"/>
          <w:b/>
          <w:color w:val="0070C0"/>
          <w:vertAlign w:val="superscript"/>
        </w:rPr>
        <w:t>1</w:t>
      </w:r>
      <w:r w:rsidR="00F57BF4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9605E9" w:rsidRDefault="00CA4C71" w:rsidP="00953E5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605E9"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9605E9">
              <w:rPr>
                <w:rFonts w:ascii="Arial" w:hAnsi="Arial" w:cs="Arial"/>
                <w:i/>
                <w:sz w:val="24"/>
                <w:szCs w:val="24"/>
              </w:rPr>
              <w:t>февраль</w:t>
            </w:r>
          </w:p>
        </w:tc>
      </w:tr>
      <w:tr w:rsidR="00CA4C71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</w:t>
            </w:r>
            <w:r w:rsidR="00806642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72F2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2F2B" w:rsidRDefault="00C72F2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8</w:t>
            </w:r>
          </w:p>
        </w:tc>
      </w:tr>
      <w:tr w:rsidR="00C72F2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2F2B" w:rsidRDefault="00C72F2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</w:tr>
      <w:tr w:rsidR="00C72F2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2F2B" w:rsidRDefault="00C72F2B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 w:rsidR="00C72F2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2F2B" w:rsidRDefault="00C72F2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4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</w:tr>
      <w:tr w:rsidR="00C72F2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2F2B" w:rsidRDefault="00C72F2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3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</w:tr>
      <w:tr w:rsidR="00C72F2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C72F2B" w:rsidRDefault="00C72F2B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72F2B" w:rsidRDefault="00C72F2B" w:rsidP="0060257B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</w:tr>
    </w:tbl>
    <w:p w:rsidR="00C72F2B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Здесь и далее данные за январь-февраль 2019г. скорректированы с учетом 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загрузки из Единого государственного реестра записей актов гражданского с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 xml:space="preserve">стояния (ЕГР ЗАГС). </w:t>
      </w:r>
    </w:p>
    <w:p w:rsidR="00C72F2B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РАСПРЕДЕЛЕНИЕ УМЕРШИХ ПО ПРИЧИНАМ СМЕР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9605E9">
              <w:rPr>
                <w:rFonts w:ascii="Arial" w:hAnsi="Arial" w:cs="Arial"/>
                <w:i/>
              </w:rPr>
              <w:t>-февраль</w:t>
            </w:r>
          </w:p>
        </w:tc>
      </w:tr>
      <w:tr w:rsidR="00CA4C71" w:rsidTr="00806642">
        <w:trPr>
          <w:cantSplit/>
          <w:trHeight w:val="1191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ED7EE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 в % к 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ED7EE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 (+), 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251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267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-16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4,0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92,7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69,7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3,4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70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77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5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3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61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7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2,5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2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7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6,6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highlight w:val="yellow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6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8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6,4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9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9,8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6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6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6,2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57B" w:rsidRDefault="0060257B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2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6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9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,7</w:t>
            </w:r>
          </w:p>
        </w:tc>
      </w:tr>
      <w:tr w:rsidR="0060257B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257B" w:rsidRDefault="0060257B" w:rsidP="005A100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 w:rsidRPr="005A10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нфекционных и паразитарных </w:t>
            </w:r>
            <w:r w:rsidRPr="005A10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257B" w:rsidRDefault="0060257B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8,9</w:t>
            </w:r>
          </w:p>
        </w:tc>
      </w:tr>
    </w:tbl>
    <w:p w:rsidR="005A1007" w:rsidRDefault="005A1007" w:rsidP="005A1007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5A1007" w:rsidTr="00586D41">
        <w:trPr>
          <w:trHeight w:val="73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Default="009605E9" w:rsidP="009605E9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="005A1007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="005A100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007" w:rsidRDefault="005A1007" w:rsidP="009605E9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</w:r>
            <w:r w:rsidR="009605E9">
              <w:rPr>
                <w:rFonts w:ascii="Arial" w:hAnsi="Arial" w:cs="Arial"/>
                <w:i/>
              </w:rPr>
              <w:t xml:space="preserve">январь </w:t>
            </w:r>
            <w:r>
              <w:rPr>
                <w:rFonts w:ascii="Arial" w:hAnsi="Arial" w:cs="Arial"/>
                <w:i/>
              </w:rPr>
              <w:t>201</w:t>
            </w:r>
            <w:r w:rsidR="009605E9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5A1007" w:rsidTr="005A1007">
        <w:trPr>
          <w:trHeight w:val="114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Pr="005A1007" w:rsidRDefault="005A1007" w:rsidP="0060257B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5A1007" w:rsidTr="005A1007">
        <w:trPr>
          <w:trHeight w:val="198"/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6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7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,4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3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3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57B" w:rsidRDefault="0060257B" w:rsidP="005A1007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5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2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1,7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3143ED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60257B">
              <w:rPr>
                <w:rFonts w:ascii="Arial" w:hAnsi="Arial" w:cs="Arial"/>
              </w:rPr>
              <w:t>26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0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3143ED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60257B">
              <w:rPr>
                <w:rFonts w:ascii="Arial" w:hAnsi="Arial" w:cs="Arial"/>
              </w:rPr>
              <w:t>26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72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0257B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0257B" w:rsidRDefault="0060257B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0257B" w:rsidRDefault="0060257B" w:rsidP="0060257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5</w:t>
            </w:r>
          </w:p>
        </w:tc>
      </w:tr>
    </w:tbl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577051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D74C42" w:rsidP="00264A9D">
      <w:pPr>
        <w:ind w:right="55"/>
      </w:pPr>
      <w:r>
        <w:rPr>
          <w:rFonts w:ascii="Arial" w:hAnsi="Arial" w:cs="Arial"/>
          <w:b/>
          <w:i/>
        </w:rPr>
        <w:t>Заместитель руководителя</w:t>
      </w:r>
      <w:r>
        <w:rPr>
          <w:rFonts w:ascii="Arial" w:hAnsi="Arial" w:cs="Arial"/>
          <w:b/>
          <w:i/>
        </w:rPr>
        <w:br/>
        <w:t>Хабаровскстата</w:t>
      </w:r>
      <w:r w:rsidR="00264A9D" w:rsidRPr="00016C98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       </w:t>
      </w:r>
      <w:r w:rsidR="00264A9D" w:rsidRPr="00016C98">
        <w:rPr>
          <w:rFonts w:ascii="Arial" w:hAnsi="Arial" w:cs="Arial"/>
          <w:b/>
          <w:i/>
        </w:rPr>
        <w:t xml:space="preserve">                        </w:t>
      </w:r>
      <w:r>
        <w:rPr>
          <w:rFonts w:ascii="Arial" w:hAnsi="Arial" w:cs="Arial"/>
          <w:b/>
          <w:i/>
        </w:rPr>
        <w:t>И</w:t>
      </w:r>
      <w:r w:rsidR="00264A9D" w:rsidRPr="00016C98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Собченко</w:t>
      </w:r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9605E9">
        <w:rPr>
          <w:rFonts w:cs="Arial"/>
          <w:b/>
          <w:bCs w:val="0"/>
          <w:sz w:val="26"/>
          <w:szCs w:val="26"/>
        </w:rPr>
        <w:t>март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171736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171736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171736">
        <w:rPr>
          <w:rFonts w:ascii="Arial" w:hAnsi="Arial" w:cs="Arial"/>
        </w:rPr>
        <w:t>7</w:t>
      </w:r>
      <w:r w:rsidR="00F865D9" w:rsidRPr="003A4F80">
        <w:rPr>
          <w:rFonts w:ascii="Arial" w:hAnsi="Arial" w:cs="Arial"/>
        </w:rPr>
        <w:t>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1747FB">
        <w:rPr>
          <w:rFonts w:cs="Arial"/>
          <w:lang w:val="ru-RU"/>
        </w:rPr>
        <w:t>8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9605E9">
        <w:rPr>
          <w:rFonts w:cs="Arial"/>
          <w:lang w:val="ru-RU"/>
        </w:rPr>
        <w:t>4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79" w:rsidRDefault="00326979">
      <w:r>
        <w:separator/>
      </w:r>
    </w:p>
  </w:endnote>
  <w:endnote w:type="continuationSeparator" w:id="0">
    <w:p w:rsidR="00326979" w:rsidRDefault="0032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37" w:rsidRDefault="00295937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5937" w:rsidRDefault="00295937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37" w:rsidRPr="0032191D" w:rsidRDefault="00295937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A867F9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295937" w:rsidRPr="00B136CE" w:rsidRDefault="00295937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37" w:rsidRPr="0032191D" w:rsidRDefault="00295937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A867F9">
      <w:rPr>
        <w:rStyle w:val="af5"/>
        <w:rFonts w:ascii="Arial" w:hAnsi="Arial" w:cs="Arial"/>
        <w:noProof/>
        <w:sz w:val="24"/>
        <w:szCs w:val="24"/>
      </w:rPr>
      <w:t>40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295937" w:rsidRPr="00B617C7" w:rsidRDefault="00295937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37" w:rsidRPr="00B136CE" w:rsidRDefault="00295937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79" w:rsidRDefault="00326979">
      <w:r>
        <w:separator/>
      </w:r>
    </w:p>
  </w:footnote>
  <w:footnote w:type="continuationSeparator" w:id="0">
    <w:p w:rsidR="00326979" w:rsidRDefault="0032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97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DE5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7F9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58C5-F2B6-4323-ACE6-6B88CBC5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3903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04-27T22:42:00Z</cp:lastPrinted>
  <dcterms:created xsi:type="dcterms:W3CDTF">2020-04-27T22:59:00Z</dcterms:created>
  <dcterms:modified xsi:type="dcterms:W3CDTF">2020-04-27T22:59:00Z</dcterms:modified>
</cp:coreProperties>
</file>